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8C" w:rsidRPr="00263539" w:rsidRDefault="004C378C" w:rsidP="004C378C">
      <w:pPr>
        <w:tabs>
          <w:tab w:val="left" w:pos="660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>Додаток 2</w:t>
      </w:r>
    </w:p>
    <w:p w:rsidR="004C378C" w:rsidRPr="00263539" w:rsidRDefault="004C378C" w:rsidP="004C378C">
      <w:pPr>
        <w:tabs>
          <w:tab w:val="left" w:pos="660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>до рішення виконавчого</w:t>
      </w:r>
      <w:r w:rsidR="00CA5160">
        <w:rPr>
          <w:sz w:val="27"/>
          <w:szCs w:val="27"/>
        </w:rPr>
        <w:t xml:space="preserve"> </w:t>
      </w:r>
      <w:r w:rsidRPr="00263539">
        <w:rPr>
          <w:sz w:val="27"/>
          <w:szCs w:val="27"/>
        </w:rPr>
        <w:t>комітету</w:t>
      </w:r>
    </w:p>
    <w:p w:rsidR="004C378C" w:rsidRPr="00263539" w:rsidRDefault="004C378C" w:rsidP="004C378C">
      <w:pPr>
        <w:tabs>
          <w:tab w:val="left" w:pos="660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 xml:space="preserve">Броварської міської ради </w:t>
      </w:r>
    </w:p>
    <w:p w:rsidR="004C378C" w:rsidRPr="00263539" w:rsidRDefault="004C378C" w:rsidP="004C378C">
      <w:pPr>
        <w:tabs>
          <w:tab w:val="left" w:pos="660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>Броварського району</w:t>
      </w:r>
    </w:p>
    <w:p w:rsidR="004C378C" w:rsidRPr="00263539" w:rsidRDefault="004C378C" w:rsidP="004C378C">
      <w:pPr>
        <w:tabs>
          <w:tab w:val="left" w:pos="660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>Київської області</w:t>
      </w:r>
    </w:p>
    <w:p w:rsidR="00263539" w:rsidRDefault="004C378C" w:rsidP="004C378C">
      <w:pPr>
        <w:tabs>
          <w:tab w:val="left" w:pos="666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 xml:space="preserve">від </w:t>
      </w:r>
      <w:r w:rsidR="00263539">
        <w:rPr>
          <w:sz w:val="27"/>
          <w:szCs w:val="27"/>
        </w:rPr>
        <w:t xml:space="preserve"> </w:t>
      </w:r>
      <w:r w:rsidR="00F12A5B">
        <w:rPr>
          <w:sz w:val="27"/>
          <w:szCs w:val="27"/>
        </w:rPr>
        <w:t>06.04.2021</w:t>
      </w:r>
      <w:r w:rsidR="00263539" w:rsidRPr="00263539">
        <w:rPr>
          <w:sz w:val="27"/>
          <w:szCs w:val="27"/>
        </w:rPr>
        <w:t xml:space="preserve">               </w:t>
      </w:r>
    </w:p>
    <w:p w:rsidR="004C378C" w:rsidRPr="00263539" w:rsidRDefault="004C378C" w:rsidP="004C378C">
      <w:pPr>
        <w:tabs>
          <w:tab w:val="left" w:pos="6660"/>
        </w:tabs>
        <w:ind w:left="5245"/>
        <w:rPr>
          <w:sz w:val="27"/>
          <w:szCs w:val="27"/>
        </w:rPr>
      </w:pPr>
      <w:r w:rsidRPr="00263539">
        <w:rPr>
          <w:sz w:val="27"/>
          <w:szCs w:val="27"/>
        </w:rPr>
        <w:t>№</w:t>
      </w:r>
      <w:r w:rsidR="00263539" w:rsidRPr="00263539">
        <w:rPr>
          <w:sz w:val="27"/>
          <w:szCs w:val="27"/>
        </w:rPr>
        <w:t xml:space="preserve"> </w:t>
      </w:r>
      <w:r w:rsidR="00F12A5B">
        <w:rPr>
          <w:sz w:val="27"/>
          <w:szCs w:val="27"/>
        </w:rPr>
        <w:t>238</w:t>
      </w:r>
    </w:p>
    <w:p w:rsidR="004C378C" w:rsidRPr="00F12A5B" w:rsidRDefault="004C378C" w:rsidP="004C378C">
      <w:pPr>
        <w:rPr>
          <w:sz w:val="27"/>
          <w:szCs w:val="27"/>
        </w:rPr>
      </w:pPr>
    </w:p>
    <w:p w:rsidR="004C378C" w:rsidRPr="00F12A5B" w:rsidRDefault="004C378C" w:rsidP="004C378C">
      <w:pPr>
        <w:rPr>
          <w:sz w:val="27"/>
          <w:szCs w:val="27"/>
        </w:rPr>
      </w:pPr>
    </w:p>
    <w:tbl>
      <w:tblPr>
        <w:tblW w:w="959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495"/>
        <w:gridCol w:w="3720"/>
        <w:gridCol w:w="280"/>
        <w:gridCol w:w="5100"/>
      </w:tblGrid>
      <w:tr w:rsidR="004C378C" w:rsidRPr="00263539" w:rsidTr="00E237F2">
        <w:tc>
          <w:tcPr>
            <w:tcW w:w="9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539" w:rsidRPr="008929B5" w:rsidRDefault="00263539" w:rsidP="00263539">
            <w:pPr>
              <w:jc w:val="center"/>
              <w:rPr>
                <w:b/>
                <w:sz w:val="28"/>
                <w:szCs w:val="28"/>
              </w:rPr>
            </w:pPr>
            <w:r w:rsidRPr="008929B5">
              <w:rPr>
                <w:b/>
                <w:sz w:val="28"/>
                <w:szCs w:val="28"/>
              </w:rPr>
              <w:t>Склад</w:t>
            </w:r>
          </w:p>
          <w:p w:rsidR="00263539" w:rsidRPr="00473654" w:rsidRDefault="00263539" w:rsidP="00263539">
            <w:pPr>
              <w:jc w:val="center"/>
              <w:rPr>
                <w:b/>
                <w:sz w:val="28"/>
                <w:szCs w:val="28"/>
              </w:rPr>
            </w:pPr>
            <w:r w:rsidRPr="008929B5">
              <w:rPr>
                <w:b/>
                <w:sz w:val="28"/>
                <w:szCs w:val="28"/>
              </w:rPr>
              <w:t>комісії щодо розгляду заяв членів сімей загиблих, осіб з інвалідністю</w:t>
            </w:r>
            <w:r>
              <w:rPr>
                <w:b/>
                <w:sz w:val="28"/>
                <w:szCs w:val="28"/>
              </w:rPr>
              <w:t>,</w:t>
            </w:r>
            <w:r w:rsidRPr="008929B5">
              <w:rPr>
                <w:b/>
                <w:sz w:val="28"/>
                <w:szCs w:val="28"/>
              </w:rPr>
              <w:t xml:space="preserve"> внутрішньо переміщених </w:t>
            </w:r>
            <w:r w:rsidRPr="00473654">
              <w:rPr>
                <w:b/>
                <w:sz w:val="28"/>
                <w:szCs w:val="28"/>
              </w:rPr>
              <w:t>осіб та осіб, які брали участь в Революції Гідності, а також членів їх сімей про виплату грошової компенсації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4C378C" w:rsidRPr="00263539" w:rsidTr="00E237F2">
        <w:trPr>
          <w:trHeight w:val="94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Виноградова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 xml:space="preserve">Лариса Миколаївна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 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заступник міського голови</w:t>
            </w:r>
            <w:r w:rsidRPr="00263539">
              <w:rPr>
                <w:sz w:val="27"/>
                <w:szCs w:val="27"/>
                <w:highlight w:val="white"/>
              </w:rPr>
              <w:t xml:space="preserve"> з питань діяльності виконавчих органів ради</w:t>
            </w:r>
            <w:r w:rsidRPr="00263539">
              <w:rPr>
                <w:sz w:val="27"/>
                <w:szCs w:val="27"/>
              </w:rPr>
              <w:t>, голова комісії;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4C378C" w:rsidRPr="00263539" w:rsidTr="00E237F2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 xml:space="preserve">Петренко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Алла Іванівна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начальник управління соціального захисту населення Броварської міської ради Броварського району Київської області, заступник голови комісії;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4C378C" w:rsidRPr="00263539" w:rsidTr="00E237F2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 xml:space="preserve">Карасьова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Лариса Віталіївна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заступник начальника – начальник відділу соціальних гарантій управління соціального захисту населення Броварської міської ради Броварського району Київської області, секретар комісії.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4C378C" w:rsidRPr="00263539" w:rsidTr="00E237F2">
        <w:tc>
          <w:tcPr>
            <w:tcW w:w="9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                                                                  Члени комісії: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 </w:t>
            </w:r>
          </w:p>
        </w:tc>
      </w:tr>
      <w:tr w:rsidR="004C378C" w:rsidRPr="00263539" w:rsidTr="00E237F2">
        <w:trPr>
          <w:trHeight w:val="94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4.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512BB7" w:rsidP="00512BB7">
            <w:pPr>
              <w:tabs>
                <w:tab w:val="left" w:pos="4962"/>
              </w:tabs>
              <w:jc w:val="both"/>
              <w:rPr>
                <w:rFonts w:ascii="Arial" w:eastAsia="Arial" w:hAnsi="Arial" w:cs="Arial"/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 xml:space="preserve">Дубова                                               Ольга Миколаївна   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2BB7" w:rsidRPr="00263539" w:rsidRDefault="00E237F2" w:rsidP="00E237F2">
            <w:pPr>
              <w:tabs>
                <w:tab w:val="left" w:pos="4962"/>
              </w:tabs>
              <w:ind w:left="175" w:hanging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512BB7" w:rsidRPr="00263539">
              <w:rPr>
                <w:sz w:val="27"/>
                <w:szCs w:val="27"/>
              </w:rPr>
              <w:t>завідувач сектором з житлових питань             управління з питань комунальної                                                           власності та житла Броварської міської ради Броварського району Київської області;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4C378C" w:rsidRPr="00263539" w:rsidTr="00E237F2">
        <w:trPr>
          <w:trHeight w:val="101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2BB7" w:rsidRPr="00263539" w:rsidRDefault="00512BB7" w:rsidP="00512BB7">
            <w:pPr>
              <w:tabs>
                <w:tab w:val="left" w:pos="4962"/>
              </w:tabs>
              <w:jc w:val="both"/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Івашковський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                                </w:t>
            </w:r>
            <w:r w:rsidRPr="00263539">
              <w:rPr>
                <w:b/>
                <w:i/>
                <w:color w:val="202020"/>
                <w:sz w:val="27"/>
                <w:szCs w:val="27"/>
                <w:shd w:val="clear" w:color="auto" w:fill="FFFFFF"/>
              </w:rPr>
              <w:t xml:space="preserve">    Віталій Володимирович               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2BB7" w:rsidRPr="00263539" w:rsidRDefault="00E237F2" w:rsidP="00E237F2">
            <w:pPr>
              <w:tabs>
                <w:tab w:val="left" w:pos="4962"/>
              </w:tabs>
              <w:ind w:left="175" w:hanging="175"/>
              <w:jc w:val="both"/>
              <w:rPr>
                <w:color w:val="202020"/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  </w:t>
            </w:r>
            <w:r w:rsidR="00512BB7" w:rsidRPr="00263539">
              <w:rPr>
                <w:sz w:val="27"/>
                <w:szCs w:val="27"/>
              </w:rPr>
              <w:t xml:space="preserve">голова </w:t>
            </w:r>
            <w:r w:rsidR="00512BB7" w:rsidRPr="00263539">
              <w:rPr>
                <w:color w:val="202020"/>
                <w:sz w:val="27"/>
                <w:szCs w:val="27"/>
                <w:shd w:val="clear" w:color="auto" w:fill="FFFFFF"/>
              </w:rPr>
              <w:t xml:space="preserve">Броварського відділення  Української Спілки ветеранів війни                                                             в Афганістані (за згодою)                                            </w:t>
            </w:r>
          </w:p>
          <w:p w:rsidR="00512BB7" w:rsidRPr="00263539" w:rsidRDefault="00512BB7" w:rsidP="00512BB7">
            <w:pPr>
              <w:tabs>
                <w:tab w:val="left" w:pos="4962"/>
              </w:tabs>
              <w:jc w:val="both"/>
              <w:rPr>
                <w:color w:val="202020"/>
                <w:sz w:val="27"/>
                <w:szCs w:val="27"/>
                <w:shd w:val="clear" w:color="auto" w:fill="FFFFFF"/>
              </w:rPr>
            </w:pPr>
            <w:r w:rsidRPr="00263539">
              <w:rPr>
                <w:color w:val="202020"/>
                <w:sz w:val="27"/>
                <w:szCs w:val="27"/>
                <w:shd w:val="clear" w:color="auto" w:fill="FFFFFF"/>
              </w:rPr>
              <w:t xml:space="preserve">             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</w:p>
        </w:tc>
      </w:tr>
      <w:tr w:rsidR="004C378C" w:rsidRPr="00263539" w:rsidTr="00E237F2">
        <w:trPr>
          <w:trHeight w:val="94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lastRenderedPageBreak/>
              <w:t xml:space="preserve">6.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2BB7" w:rsidRPr="00263539" w:rsidRDefault="00512BB7" w:rsidP="00512BB7">
            <w:pPr>
              <w:tabs>
                <w:tab w:val="left" w:pos="4962"/>
              </w:tabs>
              <w:jc w:val="both"/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Каштанюк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                                         Олександр Михайлович                </w:t>
            </w:r>
          </w:p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512BB7" w:rsidP="00512B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начальник юридичного управління виконавчого комітету Броварської міської ради Броварського району Київської області</w:t>
            </w:r>
          </w:p>
        </w:tc>
      </w:tr>
      <w:tr w:rsidR="004C378C" w:rsidRPr="00263539" w:rsidTr="00E237F2">
        <w:trPr>
          <w:trHeight w:val="94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 xml:space="preserve">7.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2BB7" w:rsidRPr="00263539" w:rsidRDefault="00512BB7" w:rsidP="00512BB7">
            <w:pPr>
              <w:jc w:val="both"/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Ковкрак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Тетяна                             </w:t>
            </w:r>
          </w:p>
          <w:p w:rsidR="004C378C" w:rsidRPr="00263539" w:rsidRDefault="00512BB7" w:rsidP="005215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Михайлівна</w:t>
            </w:r>
            <w:r w:rsidRPr="00263539">
              <w:rPr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512BB7" w:rsidP="00E237F2">
            <w:pPr>
              <w:ind w:left="175" w:hanging="175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 xml:space="preserve"> </w:t>
            </w:r>
            <w:r w:rsidR="00E237F2">
              <w:rPr>
                <w:sz w:val="27"/>
                <w:szCs w:val="27"/>
              </w:rPr>
              <w:t xml:space="preserve"> </w:t>
            </w:r>
            <w:r w:rsidRPr="00263539">
              <w:rPr>
                <w:sz w:val="27"/>
                <w:szCs w:val="27"/>
              </w:rPr>
              <w:t xml:space="preserve">депутат Броварської міської ради                    </w:t>
            </w:r>
            <w:r w:rsidR="0052155C" w:rsidRPr="00263539">
              <w:rPr>
                <w:sz w:val="27"/>
                <w:szCs w:val="27"/>
              </w:rPr>
              <w:t xml:space="preserve"> </w:t>
            </w:r>
            <w:r w:rsidRPr="00263539">
              <w:rPr>
                <w:sz w:val="27"/>
                <w:szCs w:val="27"/>
              </w:rPr>
              <w:t xml:space="preserve">Броварського району Київської області </w:t>
            </w:r>
            <w:r w:rsidRPr="00263539">
              <w:rPr>
                <w:sz w:val="27"/>
                <w:szCs w:val="27"/>
                <w:lang w:val="en-US"/>
              </w:rPr>
              <w:t>VIII</w:t>
            </w:r>
            <w:r w:rsidRPr="00263539">
              <w:rPr>
                <w:sz w:val="27"/>
                <w:szCs w:val="27"/>
                <w:lang w:val="ru-RU"/>
              </w:rPr>
              <w:t xml:space="preserve"> </w:t>
            </w:r>
            <w:r w:rsidR="0052155C" w:rsidRPr="00263539">
              <w:rPr>
                <w:sz w:val="27"/>
                <w:szCs w:val="27"/>
              </w:rPr>
              <w:t>скликання</w:t>
            </w:r>
            <w:r w:rsidRPr="00263539">
              <w:rPr>
                <w:sz w:val="27"/>
                <w:szCs w:val="27"/>
              </w:rPr>
              <w:t xml:space="preserve"> </w:t>
            </w:r>
            <w:r w:rsidR="00E237F2">
              <w:rPr>
                <w:sz w:val="27"/>
                <w:szCs w:val="27"/>
              </w:rPr>
              <w:t>(за згодою)</w:t>
            </w:r>
            <w:r w:rsidRPr="00263539">
              <w:rPr>
                <w:sz w:val="27"/>
                <w:szCs w:val="27"/>
              </w:rPr>
              <w:t xml:space="preserve">  </w:t>
            </w:r>
          </w:p>
        </w:tc>
      </w:tr>
      <w:tr w:rsidR="004C378C" w:rsidRPr="00263539" w:rsidTr="00E237F2">
        <w:trPr>
          <w:trHeight w:val="884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8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52155C" w:rsidP="0052155C">
            <w:pPr>
              <w:tabs>
                <w:tab w:val="left" w:pos="4253"/>
              </w:tabs>
              <w:jc w:val="both"/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Корнет                                            Віталій Васильович</w:t>
            </w:r>
            <w:r w:rsidRPr="00263539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4C378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378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>радник міського голови</w:t>
            </w:r>
          </w:p>
        </w:tc>
      </w:tr>
      <w:tr w:rsidR="0052155C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9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52155C">
            <w:pPr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Негода Галина                                  Михайлівн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 xml:space="preserve">депутат Броварської міської ради                     Броварського району Київської області </w:t>
            </w:r>
            <w:r w:rsidRPr="00263539">
              <w:rPr>
                <w:sz w:val="27"/>
                <w:szCs w:val="27"/>
                <w:lang w:val="en-US"/>
              </w:rPr>
              <w:t>VIII</w:t>
            </w:r>
            <w:r w:rsidRPr="00263539">
              <w:rPr>
                <w:sz w:val="27"/>
                <w:szCs w:val="27"/>
                <w:lang w:val="ru-RU"/>
              </w:rPr>
              <w:t xml:space="preserve"> </w:t>
            </w:r>
            <w:r w:rsidRPr="00263539">
              <w:rPr>
                <w:sz w:val="27"/>
                <w:szCs w:val="27"/>
              </w:rPr>
              <w:t>скликання</w:t>
            </w:r>
            <w:r w:rsidR="00E237F2">
              <w:rPr>
                <w:sz w:val="27"/>
                <w:szCs w:val="27"/>
              </w:rPr>
              <w:t xml:space="preserve"> (за згодою)</w:t>
            </w:r>
            <w:r w:rsidRPr="00263539">
              <w:rPr>
                <w:sz w:val="27"/>
                <w:szCs w:val="27"/>
              </w:rPr>
              <w:t xml:space="preserve">   </w:t>
            </w:r>
          </w:p>
        </w:tc>
      </w:tr>
      <w:tr w:rsidR="0052155C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52155C">
            <w:pPr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Поліщук Тетяна                               Григорівн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E237F2" w:rsidP="00E237F2">
            <w:pPr>
              <w:ind w:left="175" w:hanging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52155C" w:rsidRPr="00263539">
              <w:rPr>
                <w:sz w:val="27"/>
                <w:szCs w:val="27"/>
              </w:rPr>
              <w:t>заступник начальника – начальник відділу аналізу та планування управління економіки та інвестицій виконавчого комітету Броварської міської ради Броварського району Київської області</w:t>
            </w:r>
          </w:p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236"/>
              <w:jc w:val="both"/>
              <w:rPr>
                <w:sz w:val="27"/>
                <w:szCs w:val="27"/>
              </w:rPr>
            </w:pPr>
          </w:p>
        </w:tc>
      </w:tr>
      <w:tr w:rsidR="0052155C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263539" w:rsidP="00263539">
            <w:pPr>
              <w:rPr>
                <w:b/>
                <w:i/>
                <w:sz w:val="27"/>
                <w:szCs w:val="27"/>
              </w:rPr>
            </w:pPr>
            <w:r w:rsidRPr="00263539">
              <w:rPr>
                <w:b/>
                <w:i/>
                <w:sz w:val="27"/>
                <w:szCs w:val="27"/>
              </w:rPr>
              <w:t>Островерха Марія                           Романівн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52155C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155C" w:rsidRPr="00263539" w:rsidRDefault="00263539" w:rsidP="00E237F2">
            <w:pPr>
              <w:ind w:left="175"/>
              <w:jc w:val="both"/>
              <w:rPr>
                <w:sz w:val="27"/>
                <w:szCs w:val="27"/>
              </w:rPr>
            </w:pPr>
            <w:r w:rsidRPr="00263539">
              <w:rPr>
                <w:sz w:val="27"/>
                <w:szCs w:val="27"/>
              </w:rPr>
              <w:t xml:space="preserve">депутат Броварської міської ради                     Броварського району Київської області </w:t>
            </w:r>
            <w:r w:rsidRPr="00263539">
              <w:rPr>
                <w:sz w:val="27"/>
                <w:szCs w:val="27"/>
                <w:lang w:val="en-US"/>
              </w:rPr>
              <w:t>VIII</w:t>
            </w:r>
            <w:r w:rsidRPr="00263539">
              <w:rPr>
                <w:sz w:val="27"/>
                <w:szCs w:val="27"/>
                <w:lang w:val="ru-RU"/>
              </w:rPr>
              <w:t xml:space="preserve"> </w:t>
            </w:r>
            <w:r w:rsidRPr="00263539">
              <w:rPr>
                <w:sz w:val="27"/>
                <w:szCs w:val="27"/>
              </w:rPr>
              <w:t>скликання</w:t>
            </w:r>
            <w:r w:rsidR="00E237F2">
              <w:rPr>
                <w:sz w:val="27"/>
                <w:szCs w:val="27"/>
              </w:rPr>
              <w:t xml:space="preserve"> (за згодою)</w:t>
            </w:r>
            <w:r w:rsidRPr="00263539">
              <w:rPr>
                <w:sz w:val="27"/>
                <w:szCs w:val="27"/>
              </w:rPr>
              <w:t xml:space="preserve">   </w:t>
            </w:r>
          </w:p>
        </w:tc>
      </w:tr>
      <w:tr w:rsidR="00263539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263539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Постернак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                                       Наталія Іванівна</w:t>
            </w:r>
          </w:p>
          <w:p w:rsidR="00263539" w:rsidRPr="00263539" w:rsidRDefault="00263539" w:rsidP="00263539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E237F2" w:rsidP="00E237F2">
            <w:pPr>
              <w:ind w:left="175" w:hanging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63539" w:rsidRPr="00263539">
              <w:rPr>
                <w:sz w:val="27"/>
                <w:szCs w:val="27"/>
              </w:rPr>
              <w:t>начальник фінансового управління Броварської міської ради Броварського району Київської області</w:t>
            </w:r>
          </w:p>
        </w:tc>
      </w:tr>
      <w:tr w:rsidR="00263539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263539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Чекмаз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                                             Олександр Миколайович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E237F2" w:rsidP="00E237F2">
            <w:pPr>
              <w:ind w:left="175" w:hanging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63539" w:rsidRPr="00263539">
              <w:rPr>
                <w:sz w:val="27"/>
                <w:szCs w:val="27"/>
              </w:rPr>
              <w:t>голова громадської організації ветеранів «25 Батальйон Територіальної Оборони «Київська Русь» (за згодою)</w:t>
            </w:r>
          </w:p>
          <w:p w:rsidR="00263539" w:rsidRPr="00263539" w:rsidRDefault="00263539" w:rsidP="0052155C">
            <w:pPr>
              <w:jc w:val="both"/>
              <w:rPr>
                <w:sz w:val="27"/>
                <w:szCs w:val="27"/>
              </w:rPr>
            </w:pPr>
          </w:p>
        </w:tc>
      </w:tr>
      <w:tr w:rsidR="00263539" w:rsidRPr="00263539" w:rsidTr="00E237F2">
        <w:trPr>
          <w:trHeight w:val="1272"/>
        </w:trPr>
        <w:tc>
          <w:tcPr>
            <w:tcW w:w="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7"/>
                <w:szCs w:val="27"/>
              </w:rPr>
            </w:pPr>
            <w:r w:rsidRPr="00263539"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263539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263539">
              <w:rPr>
                <w:b/>
                <w:i/>
                <w:sz w:val="27"/>
                <w:szCs w:val="27"/>
              </w:rPr>
              <w:t>Чижевська</w:t>
            </w:r>
            <w:proofErr w:type="spellEnd"/>
            <w:r w:rsidRPr="00263539">
              <w:rPr>
                <w:b/>
                <w:i/>
                <w:sz w:val="27"/>
                <w:szCs w:val="27"/>
              </w:rPr>
              <w:t xml:space="preserve">                                         Зоя Володимирівн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263539" w:rsidP="008114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3539" w:rsidRPr="00263539" w:rsidRDefault="00E237F2" w:rsidP="00E237F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263539" w:rsidRPr="00263539">
              <w:rPr>
                <w:sz w:val="27"/>
                <w:szCs w:val="27"/>
              </w:rPr>
              <w:t xml:space="preserve">начальник відділу  реєстраційних дій   </w:t>
            </w:r>
          </w:p>
          <w:p w:rsidR="00263539" w:rsidRPr="00263539" w:rsidRDefault="00E237F2" w:rsidP="00E237F2">
            <w:pPr>
              <w:ind w:left="175" w:hanging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263539" w:rsidRPr="00263539">
              <w:rPr>
                <w:sz w:val="27"/>
                <w:szCs w:val="27"/>
              </w:rPr>
              <w:t xml:space="preserve">Центру обслуговування «Прозорий </w:t>
            </w:r>
            <w:r>
              <w:rPr>
                <w:sz w:val="27"/>
                <w:szCs w:val="27"/>
              </w:rPr>
              <w:t xml:space="preserve">   </w:t>
            </w:r>
            <w:r w:rsidR="00263539" w:rsidRPr="00263539">
              <w:rPr>
                <w:sz w:val="27"/>
                <w:szCs w:val="27"/>
              </w:rPr>
              <w:t>офіс»</w:t>
            </w:r>
            <w:r>
              <w:rPr>
                <w:sz w:val="27"/>
                <w:szCs w:val="27"/>
              </w:rPr>
              <w:t xml:space="preserve"> Броварської міської ради Броварського району Київської області</w:t>
            </w:r>
          </w:p>
          <w:p w:rsidR="00263539" w:rsidRPr="00263539" w:rsidRDefault="00263539" w:rsidP="00263539">
            <w:pPr>
              <w:jc w:val="both"/>
              <w:rPr>
                <w:sz w:val="27"/>
                <w:szCs w:val="27"/>
              </w:rPr>
            </w:pPr>
          </w:p>
          <w:p w:rsidR="00263539" w:rsidRPr="00263539" w:rsidRDefault="00263539" w:rsidP="00263539">
            <w:pPr>
              <w:jc w:val="both"/>
              <w:rPr>
                <w:sz w:val="27"/>
                <w:szCs w:val="27"/>
              </w:rPr>
            </w:pPr>
          </w:p>
        </w:tc>
      </w:tr>
    </w:tbl>
    <w:p w:rsidR="004C378C" w:rsidRPr="00263539" w:rsidRDefault="004C378C" w:rsidP="004C378C">
      <w:pPr>
        <w:rPr>
          <w:sz w:val="27"/>
          <w:szCs w:val="27"/>
        </w:rPr>
      </w:pPr>
    </w:p>
    <w:p w:rsidR="004C378C" w:rsidRPr="00263539" w:rsidRDefault="004C378C" w:rsidP="004C378C">
      <w:pPr>
        <w:rPr>
          <w:sz w:val="27"/>
          <w:szCs w:val="27"/>
        </w:rPr>
      </w:pPr>
    </w:p>
    <w:p w:rsidR="004C378C" w:rsidRPr="00263539" w:rsidRDefault="004C378C" w:rsidP="004C378C">
      <w:pPr>
        <w:rPr>
          <w:sz w:val="27"/>
          <w:szCs w:val="27"/>
        </w:rPr>
      </w:pPr>
    </w:p>
    <w:p w:rsidR="004C378C" w:rsidRPr="00263539" w:rsidRDefault="004C378C" w:rsidP="004C378C">
      <w:pPr>
        <w:rPr>
          <w:sz w:val="27"/>
          <w:szCs w:val="27"/>
        </w:rPr>
      </w:pPr>
    </w:p>
    <w:p w:rsidR="004C378C" w:rsidRPr="00263539" w:rsidRDefault="004C378C" w:rsidP="004C378C">
      <w:pPr>
        <w:tabs>
          <w:tab w:val="left" w:pos="9520"/>
        </w:tabs>
        <w:ind w:right="137"/>
        <w:jc w:val="both"/>
        <w:rPr>
          <w:sz w:val="27"/>
          <w:szCs w:val="27"/>
        </w:rPr>
      </w:pPr>
      <w:r w:rsidRPr="00263539">
        <w:rPr>
          <w:sz w:val="27"/>
          <w:szCs w:val="27"/>
        </w:rPr>
        <w:t xml:space="preserve">      Міський голова                                                              Ігор САПОЖКО</w:t>
      </w:r>
    </w:p>
    <w:p w:rsidR="003D7013" w:rsidRPr="00263539" w:rsidRDefault="003D7013">
      <w:pPr>
        <w:rPr>
          <w:sz w:val="27"/>
          <w:szCs w:val="27"/>
        </w:rPr>
      </w:pPr>
    </w:p>
    <w:sectPr w:rsidR="003D7013" w:rsidRPr="00263539" w:rsidSect="00811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5E3"/>
    <w:rsid w:val="00040F3F"/>
    <w:rsid w:val="001D6BC0"/>
    <w:rsid w:val="00263539"/>
    <w:rsid w:val="003D7013"/>
    <w:rsid w:val="004C378C"/>
    <w:rsid w:val="00512BB7"/>
    <w:rsid w:val="0052155C"/>
    <w:rsid w:val="00811263"/>
    <w:rsid w:val="00857A24"/>
    <w:rsid w:val="00961C91"/>
    <w:rsid w:val="009765E3"/>
    <w:rsid w:val="00CA5160"/>
    <w:rsid w:val="00DB15CB"/>
    <w:rsid w:val="00E237F2"/>
    <w:rsid w:val="00EE1353"/>
    <w:rsid w:val="00EF1AB6"/>
    <w:rsid w:val="00F1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C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qFormat/>
    <w:rsid w:val="00512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AB6E-CF7B-482C-BF77-8D4EF43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к Гисар</dc:creator>
  <cp:lastModifiedBy>admin</cp:lastModifiedBy>
  <cp:revision>11</cp:revision>
  <cp:lastPrinted>2021-04-01T06:45:00Z</cp:lastPrinted>
  <dcterms:created xsi:type="dcterms:W3CDTF">2021-03-31T10:14:00Z</dcterms:created>
  <dcterms:modified xsi:type="dcterms:W3CDTF">2021-04-06T10:25:00Z</dcterms:modified>
</cp:coreProperties>
</file>